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C9176" w14:textId="536303B4" w:rsidR="003604A6" w:rsidRPr="00AB3994" w:rsidRDefault="0038584B" w:rsidP="00151DCE">
      <w:pPr>
        <w:pStyle w:val="SemEspaamen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3604A6" w:rsidRPr="00AB3994">
        <w:rPr>
          <w:rFonts w:ascii="Arial Narrow" w:hAnsi="Arial Narrow"/>
          <w:b/>
          <w:sz w:val="21"/>
          <w:szCs w:val="21"/>
        </w:rPr>
        <w:t>º TERMO DE ADITIVO</w:t>
      </w:r>
    </w:p>
    <w:p w14:paraId="349E4B7A" w14:textId="77777777" w:rsidR="0038584B" w:rsidRPr="0038584B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  <w:r w:rsidRPr="0038584B">
        <w:rPr>
          <w:rFonts w:ascii="Arial Narrow" w:hAnsi="Arial Narrow" w:cs="Arial"/>
          <w:b/>
          <w:sz w:val="21"/>
          <w:szCs w:val="21"/>
        </w:rPr>
        <w:t>CONTRATO FMS Nº 010/2020</w:t>
      </w:r>
    </w:p>
    <w:p w14:paraId="37C258FE" w14:textId="77777777" w:rsidR="0038584B" w:rsidRPr="0038584B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  <w:r w:rsidRPr="0038584B">
        <w:rPr>
          <w:rFonts w:ascii="Arial Narrow" w:hAnsi="Arial Narrow" w:cs="Arial"/>
          <w:b/>
          <w:sz w:val="21"/>
          <w:szCs w:val="21"/>
        </w:rPr>
        <w:t>PROCESSO LICITATÓRIO Nº 011/2020 - FMS</w:t>
      </w:r>
    </w:p>
    <w:p w14:paraId="31CC82DB" w14:textId="5B006707" w:rsidR="00EB45DC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  <w:r w:rsidRPr="0038584B">
        <w:rPr>
          <w:rFonts w:ascii="Arial Narrow" w:hAnsi="Arial Narrow" w:cs="Arial"/>
          <w:b/>
          <w:sz w:val="21"/>
          <w:szCs w:val="21"/>
        </w:rPr>
        <w:t xml:space="preserve">INEXIGIBILIDADE DE LICITAÇÃO Nº 003/2020 </w:t>
      </w:r>
      <w:r>
        <w:rPr>
          <w:rFonts w:ascii="Arial Narrow" w:hAnsi="Arial Narrow" w:cs="Arial"/>
          <w:b/>
          <w:sz w:val="21"/>
          <w:szCs w:val="21"/>
        </w:rPr>
        <w:t>–</w:t>
      </w:r>
      <w:r w:rsidRPr="0038584B">
        <w:rPr>
          <w:rFonts w:ascii="Arial Narrow" w:hAnsi="Arial Narrow" w:cs="Arial"/>
          <w:b/>
          <w:sz w:val="21"/>
          <w:szCs w:val="21"/>
        </w:rPr>
        <w:t xml:space="preserve"> FMS</w:t>
      </w:r>
    </w:p>
    <w:p w14:paraId="622E034C" w14:textId="397D6E4E" w:rsidR="0038584B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BFD7C5B" w14:textId="77777777" w:rsidR="0038584B" w:rsidRDefault="0038584B" w:rsidP="0038584B">
      <w:pPr>
        <w:jc w:val="both"/>
        <w:rPr>
          <w:rFonts w:ascii="Arial Narrow" w:hAnsi="Arial Narrow" w:cs="Arial"/>
          <w:sz w:val="21"/>
          <w:szCs w:val="21"/>
        </w:rPr>
      </w:pPr>
    </w:p>
    <w:p w14:paraId="3F35BBD3" w14:textId="32039A89" w:rsidR="00044CBA" w:rsidRPr="00AB3994" w:rsidRDefault="00151DCE" w:rsidP="00AB399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Aos </w:t>
      </w:r>
      <w:r w:rsidR="00285D78">
        <w:rPr>
          <w:rFonts w:ascii="Arial Narrow" w:hAnsi="Arial Narrow" w:cs="Arial"/>
          <w:sz w:val="21"/>
          <w:szCs w:val="21"/>
        </w:rPr>
        <w:t>05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 (</w:t>
      </w:r>
      <w:r w:rsidR="00285D78">
        <w:rPr>
          <w:rFonts w:ascii="Arial Narrow" w:hAnsi="Arial Narrow" w:cs="Arial"/>
          <w:sz w:val="21"/>
          <w:szCs w:val="21"/>
        </w:rPr>
        <w:t>cinco</w:t>
      </w:r>
      <w:r w:rsidR="007953C8" w:rsidRPr="00AB3994">
        <w:rPr>
          <w:rFonts w:ascii="Arial Narrow" w:hAnsi="Arial Narrow" w:cs="Arial"/>
          <w:sz w:val="21"/>
          <w:szCs w:val="21"/>
        </w:rPr>
        <w:t>)</w:t>
      </w:r>
      <w:r w:rsidRPr="00AB3994">
        <w:rPr>
          <w:rFonts w:ascii="Arial Narrow" w:hAnsi="Arial Narrow" w:cs="Arial"/>
          <w:sz w:val="21"/>
          <w:szCs w:val="21"/>
        </w:rPr>
        <w:t xml:space="preserve"> dias d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o mês de </w:t>
      </w:r>
      <w:r w:rsidR="00EB45DC">
        <w:rPr>
          <w:rFonts w:ascii="Arial Narrow" w:hAnsi="Arial Narrow" w:cs="Arial"/>
          <w:sz w:val="21"/>
          <w:szCs w:val="21"/>
        </w:rPr>
        <w:t>ju</w:t>
      </w:r>
      <w:r w:rsidR="00285D78">
        <w:rPr>
          <w:rFonts w:ascii="Arial Narrow" w:hAnsi="Arial Narrow" w:cs="Arial"/>
          <w:sz w:val="21"/>
          <w:szCs w:val="21"/>
        </w:rPr>
        <w:t>l</w:t>
      </w:r>
      <w:r w:rsidR="00EB45DC">
        <w:rPr>
          <w:rFonts w:ascii="Arial Narrow" w:hAnsi="Arial Narrow" w:cs="Arial"/>
          <w:sz w:val="21"/>
          <w:szCs w:val="21"/>
        </w:rPr>
        <w:t>ho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 do ano de 20</w:t>
      </w:r>
      <w:r w:rsidR="007953C8" w:rsidRPr="00AB3994">
        <w:rPr>
          <w:rFonts w:ascii="Arial Narrow" w:hAnsi="Arial Narrow" w:cs="Arial"/>
          <w:sz w:val="21"/>
          <w:szCs w:val="21"/>
        </w:rPr>
        <w:t>2</w:t>
      </w:r>
      <w:r w:rsidR="00EB45DC">
        <w:rPr>
          <w:rFonts w:ascii="Arial Narrow" w:hAnsi="Arial Narrow" w:cs="Arial"/>
          <w:sz w:val="21"/>
          <w:szCs w:val="21"/>
        </w:rPr>
        <w:t>1</w:t>
      </w:r>
      <w:r w:rsidRPr="00AB3994">
        <w:rPr>
          <w:rFonts w:ascii="Arial Narrow" w:hAnsi="Arial Narrow" w:cs="Arial"/>
          <w:sz w:val="21"/>
          <w:szCs w:val="21"/>
        </w:rPr>
        <w:t xml:space="preserve">, </w:t>
      </w:r>
      <w:r w:rsidRPr="00AB3994">
        <w:rPr>
          <w:rFonts w:ascii="Arial Narrow" w:hAnsi="Arial Narrow"/>
          <w:sz w:val="21"/>
          <w:szCs w:val="21"/>
        </w:rPr>
        <w:t xml:space="preserve">presentes de um lado, o </w:t>
      </w:r>
      <w:r w:rsidRPr="00AB3994">
        <w:rPr>
          <w:rFonts w:ascii="Arial Narrow" w:hAnsi="Arial Narrow"/>
          <w:b/>
          <w:sz w:val="21"/>
          <w:szCs w:val="21"/>
        </w:rPr>
        <w:t>MUNICÍPIO DE LUZERNA/SC</w:t>
      </w:r>
      <w:r w:rsidRPr="00AB3994">
        <w:rPr>
          <w:rFonts w:ascii="Arial Narrow" w:hAnsi="Arial Narrow"/>
          <w:sz w:val="21"/>
          <w:szCs w:val="21"/>
        </w:rPr>
        <w:t xml:space="preserve">, pessoa jurídica de direito privado, devidamente inscrita no CNPJ sob o nº 01.613.428/0001-72, com sede administrativa na Av. 16 de fevereiro, nº 151, em Luzerna/SC, e </w:t>
      </w:r>
      <w:r w:rsidRPr="00AB3994">
        <w:rPr>
          <w:rFonts w:ascii="Arial Narrow" w:hAnsi="Arial Narrow"/>
          <w:b/>
          <w:sz w:val="21"/>
          <w:szCs w:val="21"/>
        </w:rPr>
        <w:t>FUNDO MUNICIPAL DE SAÚDE DE LUZERNA - FMS</w:t>
      </w:r>
      <w:r w:rsidRPr="00AB3994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 xml:space="preserve">representado pela Secretária de Saúde e Assistência Social, Sra. </w:t>
      </w:r>
      <w:r w:rsidR="00AB3994" w:rsidRPr="00AB3994">
        <w:rPr>
          <w:rFonts w:ascii="Arial Narrow" w:hAnsi="Arial Narrow"/>
          <w:b/>
          <w:bCs/>
          <w:sz w:val="21"/>
          <w:szCs w:val="21"/>
        </w:rPr>
        <w:t>GABRIELA MAZZARINO</w:t>
      </w:r>
      <w:r w:rsidR="00F765F2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>inscrita no CPF/MF sob o nº 059.797.959-60 e portadora da cédula de identidade RG nº 5.007.836 SSP</w:t>
      </w:r>
      <w:r w:rsidR="00F765F2">
        <w:rPr>
          <w:rFonts w:ascii="Arial Narrow" w:hAnsi="Arial Narrow"/>
          <w:sz w:val="21"/>
          <w:szCs w:val="21"/>
        </w:rPr>
        <w:t>/</w:t>
      </w:r>
      <w:r w:rsidR="00AB3994" w:rsidRPr="00AB3994">
        <w:rPr>
          <w:rFonts w:ascii="Arial Narrow" w:hAnsi="Arial Narrow"/>
          <w:sz w:val="21"/>
          <w:szCs w:val="21"/>
        </w:rPr>
        <w:t xml:space="preserve">SC, 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CONSORCIADO/CONTRATANTE </w:t>
      </w:r>
      <w:r w:rsidR="00E42DE3" w:rsidRPr="00AB3994">
        <w:rPr>
          <w:rFonts w:ascii="Arial Narrow" w:hAnsi="Arial Narrow"/>
          <w:sz w:val="21"/>
          <w:szCs w:val="21"/>
        </w:rPr>
        <w:t>e o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 </w:t>
      </w:r>
      <w:r w:rsidR="0038584B" w:rsidRPr="00DA7856">
        <w:rPr>
          <w:rFonts w:ascii="Arial Narrow" w:hAnsi="Arial Narrow"/>
          <w:bCs/>
          <w:sz w:val="21"/>
          <w:szCs w:val="21"/>
        </w:rPr>
        <w:t xml:space="preserve">e </w:t>
      </w:r>
      <w:r w:rsidR="0038584B" w:rsidRPr="00DA7856">
        <w:rPr>
          <w:rFonts w:ascii="Arial Narrow" w:hAnsi="Arial Narrow"/>
          <w:sz w:val="21"/>
          <w:szCs w:val="21"/>
        </w:rPr>
        <w:t xml:space="preserve">empresa </w:t>
      </w:r>
      <w:r w:rsidR="0038584B" w:rsidRPr="00DA7856">
        <w:rPr>
          <w:rFonts w:ascii="Arial Narrow" w:hAnsi="Arial Narrow"/>
          <w:b/>
          <w:sz w:val="21"/>
          <w:szCs w:val="21"/>
        </w:rPr>
        <w:t>G. PASTEUR LABORATÓRIO DE ANÁLISES CLÍNICAS E PATOLOGIA LTDA</w:t>
      </w:r>
      <w:r w:rsidR="0038584B" w:rsidRPr="00DA7856">
        <w:rPr>
          <w:rFonts w:ascii="Arial Narrow" w:hAnsi="Arial Narrow"/>
          <w:sz w:val="21"/>
          <w:szCs w:val="21"/>
        </w:rPr>
        <w:t xml:space="preserve">, pessoa jurídica de direito privado, inscrita no CNPJ/MF sob o nº 78.491.172/0001-00, com endereço a Av. XV de Novembro, nº 138, Centro no Município de Joaçaba/SC, CEP 89.600-000, representada por seu sócio administrador </w:t>
      </w:r>
      <w:r w:rsidR="0038584B" w:rsidRPr="00DA7856">
        <w:rPr>
          <w:rFonts w:ascii="Arial Narrow" w:hAnsi="Arial Narrow"/>
          <w:b/>
          <w:bCs/>
          <w:sz w:val="21"/>
          <w:szCs w:val="21"/>
        </w:rPr>
        <w:t>GLÁUCIO GRANDO GALLI</w:t>
      </w:r>
      <w:r w:rsidR="0038584B" w:rsidRPr="00DA7856">
        <w:rPr>
          <w:rFonts w:ascii="Arial Narrow" w:hAnsi="Arial Narrow"/>
          <w:sz w:val="21"/>
          <w:szCs w:val="21"/>
        </w:rPr>
        <w:t xml:space="preserve">, inscrito no CPF/MF sob nº 503.656.819-20 e portador da cédula de identidade nº 11/R 1.074.687 SSP/SC, doravante denominada </w:t>
      </w:r>
      <w:r w:rsidR="0038584B" w:rsidRPr="00DA7856">
        <w:rPr>
          <w:rFonts w:ascii="Arial Narrow" w:hAnsi="Arial Narrow"/>
          <w:b/>
          <w:bCs/>
          <w:sz w:val="21"/>
          <w:szCs w:val="21"/>
        </w:rPr>
        <w:t>CONTRATADA</w:t>
      </w:r>
      <w:r w:rsidR="00E42DE3" w:rsidRPr="00AB3994">
        <w:rPr>
          <w:rFonts w:ascii="Arial Narrow" w:hAnsi="Arial Narrow" w:cs="Calibri"/>
          <w:b/>
          <w:sz w:val="21"/>
          <w:szCs w:val="21"/>
        </w:rPr>
        <w:t xml:space="preserve">, </w:t>
      </w:r>
      <w:r w:rsidR="00572384" w:rsidRPr="00AB3994">
        <w:rPr>
          <w:rFonts w:ascii="Arial Narrow" w:hAnsi="Arial Narrow"/>
          <w:sz w:val="21"/>
          <w:szCs w:val="21"/>
        </w:rPr>
        <w:t xml:space="preserve">têm entre si justo e contratado o presente </w:t>
      </w:r>
      <w:r w:rsidR="00572384" w:rsidRPr="00AB3994">
        <w:rPr>
          <w:rFonts w:ascii="Arial Narrow" w:hAnsi="Arial Narrow"/>
          <w:b/>
          <w:sz w:val="21"/>
          <w:szCs w:val="21"/>
        </w:rPr>
        <w:t xml:space="preserve">TERMO ADITIVO </w:t>
      </w:r>
      <w:r w:rsidR="00EF3787" w:rsidRPr="00AB3994">
        <w:rPr>
          <w:rFonts w:ascii="Arial Narrow" w:hAnsi="Arial Narrow"/>
          <w:sz w:val="21"/>
          <w:szCs w:val="21"/>
        </w:rPr>
        <w:t xml:space="preserve">ao </w:t>
      </w:r>
      <w:r w:rsidR="006D2FE9" w:rsidRPr="00AB3994">
        <w:rPr>
          <w:rFonts w:ascii="Arial Narrow" w:hAnsi="Arial Narrow"/>
          <w:b/>
          <w:sz w:val="21"/>
          <w:szCs w:val="21"/>
        </w:rPr>
        <w:t xml:space="preserve">CONTRATO DE </w:t>
      </w:r>
      <w:r w:rsidR="0038584B" w:rsidRPr="0038584B">
        <w:rPr>
          <w:rFonts w:ascii="Arial Narrow" w:hAnsi="Arial Narrow"/>
          <w:b/>
          <w:sz w:val="21"/>
          <w:szCs w:val="21"/>
        </w:rPr>
        <w:t>PRESTAÇÃO DE SERVIÇOS DE COLETA E ANÁLISE DE EXAMES LABORATORIAIS, CONFORME TABELA SUS, A FIM DE ATENDER AS DEMANDAS DA SECRETARIA MUNICIPAL DE SAÚDE DE LUZERNA/S</w:t>
      </w:r>
      <w:r w:rsidR="0038584B">
        <w:rPr>
          <w:rFonts w:ascii="Arial Narrow" w:hAnsi="Arial Narrow"/>
          <w:b/>
          <w:sz w:val="21"/>
          <w:szCs w:val="21"/>
        </w:rPr>
        <w:t>C</w:t>
      </w:r>
      <w:r w:rsidR="006D2FE9" w:rsidRPr="00AB3994">
        <w:rPr>
          <w:rFonts w:ascii="Arial Narrow" w:hAnsi="Arial Narrow"/>
          <w:sz w:val="21"/>
          <w:szCs w:val="21"/>
        </w:rPr>
        <w:t xml:space="preserve">, </w:t>
      </w:r>
      <w:r w:rsidR="00044CBA" w:rsidRPr="00AB3994">
        <w:rPr>
          <w:rFonts w:ascii="Arial Narrow" w:hAnsi="Arial Narrow"/>
          <w:sz w:val="21"/>
          <w:szCs w:val="21"/>
        </w:rPr>
        <w:t>mediante as seguintes cláusulas e condições:</w:t>
      </w:r>
    </w:p>
    <w:p w14:paraId="2E4B5E92" w14:textId="77777777" w:rsidR="00190E87" w:rsidRPr="00AB3994" w:rsidRDefault="00190E87" w:rsidP="00E42DE3">
      <w:pPr>
        <w:ind w:firstLine="2268"/>
        <w:jc w:val="both"/>
        <w:rPr>
          <w:rFonts w:ascii="Arial Narrow" w:hAnsi="Arial Narrow"/>
          <w:b/>
          <w:bCs/>
          <w:color w:val="000000"/>
          <w:sz w:val="21"/>
          <w:szCs w:val="21"/>
        </w:rPr>
      </w:pPr>
    </w:p>
    <w:p w14:paraId="1C23ACB9" w14:textId="6F19A206" w:rsidR="00190E87" w:rsidRPr="00AB3994" w:rsidRDefault="00190E87" w:rsidP="00EB45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PRIMEIRA</w:t>
      </w:r>
    </w:p>
    <w:p w14:paraId="45EDEEB8" w14:textId="16A4C64B" w:rsidR="00EB45DC" w:rsidRDefault="0038584B" w:rsidP="0038584B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DA PRORROGAÇÃO</w:t>
      </w:r>
    </w:p>
    <w:p w14:paraId="6A7DAE21" w14:textId="0F038F7F" w:rsidR="00EB45DC" w:rsidRPr="0038584B" w:rsidRDefault="0038584B" w:rsidP="0038584B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 presente Termo Aditivo tem como objeto, </w:t>
      </w:r>
      <w:r>
        <w:rPr>
          <w:rFonts w:ascii="Arial Narrow" w:hAnsi="Arial Narrow" w:cs="Arial"/>
          <w:sz w:val="21"/>
          <w:szCs w:val="21"/>
        </w:rPr>
        <w:t xml:space="preserve">com a concordância das partes, sem reajuste, </w:t>
      </w:r>
      <w:r>
        <w:rPr>
          <w:rFonts w:ascii="Arial Narrow" w:hAnsi="Arial Narrow" w:cs="Arial"/>
          <w:b/>
          <w:sz w:val="21"/>
          <w:szCs w:val="21"/>
        </w:rPr>
        <w:t>prorrogar o prazo de vigência</w:t>
      </w:r>
      <w:r>
        <w:rPr>
          <w:rFonts w:ascii="Arial Narrow" w:hAnsi="Arial Narrow" w:cs="Arial"/>
          <w:sz w:val="21"/>
          <w:szCs w:val="21"/>
        </w:rPr>
        <w:t xml:space="preserve"> do </w:t>
      </w:r>
      <w:r>
        <w:rPr>
          <w:rFonts w:ascii="Arial Narrow" w:hAnsi="Arial Narrow" w:cs="Arial"/>
          <w:b/>
          <w:sz w:val="21"/>
          <w:szCs w:val="21"/>
        </w:rPr>
        <w:t>CONTRATO FMS Nº 10/2020</w:t>
      </w:r>
      <w:r>
        <w:rPr>
          <w:rFonts w:ascii="Arial Narrow" w:hAnsi="Arial Narrow" w:cs="Arial"/>
          <w:sz w:val="21"/>
          <w:szCs w:val="21"/>
        </w:rPr>
        <w:t xml:space="preserve">, de </w:t>
      </w:r>
      <w:r>
        <w:rPr>
          <w:rFonts w:ascii="Arial Narrow" w:hAnsi="Arial Narrow" w:cs="Arial"/>
          <w:b/>
          <w:sz w:val="21"/>
          <w:szCs w:val="21"/>
        </w:rPr>
        <w:t>21 de julho de 2021 a 21 de julho de 2022,</w:t>
      </w:r>
      <w:r>
        <w:rPr>
          <w:rFonts w:ascii="Arial Narrow" w:hAnsi="Arial Narrow"/>
          <w:sz w:val="21"/>
          <w:szCs w:val="21"/>
        </w:rPr>
        <w:t xml:space="preserve"> nos termos da Cláusula Quinta (5.1) do presente Contrato.</w:t>
      </w:r>
    </w:p>
    <w:p w14:paraId="74CB563B" w14:textId="3D7C7412" w:rsidR="00190E87" w:rsidRPr="00AB3994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SEGUNDA</w:t>
      </w:r>
    </w:p>
    <w:p w14:paraId="193A0FFA" w14:textId="29194498" w:rsidR="00190E87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B3994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4F217125" w14:textId="6E98B5B5" w:rsidR="00190E87" w:rsidRDefault="00190E87" w:rsidP="00AB399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AB3994">
        <w:rPr>
          <w:rFonts w:ascii="Arial Narrow" w:hAnsi="Arial Narrow" w:cs="Arial"/>
          <w:bCs/>
          <w:sz w:val="21"/>
          <w:szCs w:val="21"/>
        </w:rPr>
        <w:t>As despesas provenientes do presente Termo Aditivo correrão por conta da seguinte dotação orçamentária:</w:t>
      </w:r>
    </w:p>
    <w:p w14:paraId="1694429E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b/>
          <w:bCs/>
          <w:sz w:val="21"/>
          <w:szCs w:val="21"/>
        </w:rPr>
      </w:pPr>
      <w:r w:rsidRPr="00285D78">
        <w:rPr>
          <w:rFonts w:ascii="Arial Narrow" w:hAnsi="Arial Narrow"/>
          <w:b/>
          <w:bCs/>
          <w:sz w:val="21"/>
          <w:szCs w:val="21"/>
        </w:rPr>
        <w:t>Ação (s):</w:t>
      </w:r>
    </w:p>
    <w:p w14:paraId="50CC6DD5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285D78">
        <w:rPr>
          <w:rFonts w:ascii="Arial Narrow" w:hAnsi="Arial Narrow"/>
          <w:sz w:val="21"/>
          <w:szCs w:val="21"/>
        </w:rPr>
        <w:t>05.001.10.302.0500.2502 – Manutenção do bloco da Atenção Básica</w:t>
      </w:r>
    </w:p>
    <w:p w14:paraId="4D9E5454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b/>
          <w:bCs/>
          <w:sz w:val="21"/>
          <w:szCs w:val="21"/>
        </w:rPr>
      </w:pPr>
      <w:r w:rsidRPr="00285D78">
        <w:rPr>
          <w:rFonts w:ascii="Arial Narrow" w:hAnsi="Arial Narrow"/>
          <w:b/>
          <w:bCs/>
          <w:sz w:val="21"/>
          <w:szCs w:val="21"/>
        </w:rPr>
        <w:t>Modalidade de Aplicação (s):</w:t>
      </w:r>
    </w:p>
    <w:p w14:paraId="4E15ED16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285D78">
        <w:rPr>
          <w:rFonts w:ascii="Arial Narrow" w:hAnsi="Arial Narrow"/>
          <w:sz w:val="21"/>
          <w:szCs w:val="21"/>
        </w:rPr>
        <w:t>3.3.90. Outras despesas correntes – Aplicações diretas</w:t>
      </w:r>
    </w:p>
    <w:p w14:paraId="3A354547" w14:textId="77777777" w:rsidR="00285D78" w:rsidRPr="00285D78" w:rsidRDefault="00285D78" w:rsidP="00285D78">
      <w:pPr>
        <w:pStyle w:val="SemEspaamento"/>
        <w:ind w:left="1134"/>
        <w:rPr>
          <w:rFonts w:ascii="Arial Narrow" w:hAnsi="Arial Narrow"/>
          <w:b/>
          <w:bCs/>
          <w:sz w:val="21"/>
          <w:szCs w:val="21"/>
        </w:rPr>
      </w:pPr>
      <w:r w:rsidRPr="00285D78">
        <w:rPr>
          <w:rFonts w:ascii="Arial Narrow" w:hAnsi="Arial Narrow"/>
          <w:b/>
          <w:bCs/>
          <w:sz w:val="21"/>
          <w:szCs w:val="21"/>
        </w:rPr>
        <w:t>Fonte (s):</w:t>
      </w:r>
    </w:p>
    <w:p w14:paraId="441F9449" w14:textId="28AF77EE" w:rsidR="001E1F80" w:rsidRPr="00285D78" w:rsidRDefault="00285D78" w:rsidP="00285D78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285D78">
        <w:rPr>
          <w:rFonts w:ascii="Arial Narrow" w:hAnsi="Arial Narrow"/>
          <w:sz w:val="21"/>
          <w:szCs w:val="21"/>
        </w:rPr>
        <w:t>002 – Receitas e Transferências de Impostos – Saúde</w:t>
      </w:r>
      <w:r w:rsidR="001E1F80" w:rsidRPr="00285D78">
        <w:br w:type="textWrapping" w:clear="all"/>
      </w:r>
    </w:p>
    <w:p w14:paraId="3A9054AE" w14:textId="78EE9464" w:rsidR="007E1447" w:rsidRPr="00AB3994" w:rsidRDefault="007E1447" w:rsidP="007E1447">
      <w:pPr>
        <w:pStyle w:val="Corpodetexto"/>
        <w:tabs>
          <w:tab w:val="left" w:pos="1418"/>
        </w:tabs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/>
          <w:sz w:val="21"/>
          <w:szCs w:val="21"/>
        </w:rPr>
        <w:t xml:space="preserve">CLÁUSULA </w:t>
      </w:r>
      <w:r w:rsidR="00EB45DC">
        <w:rPr>
          <w:rFonts w:ascii="Arial Narrow" w:hAnsi="Arial Narrow"/>
          <w:sz w:val="21"/>
          <w:szCs w:val="21"/>
        </w:rPr>
        <w:t>TERCEIRA</w:t>
      </w:r>
    </w:p>
    <w:p w14:paraId="4E0D69DB" w14:textId="4826903B" w:rsidR="007E1447" w:rsidRDefault="007E1447" w:rsidP="007E144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B3994">
        <w:rPr>
          <w:rFonts w:ascii="Arial Narrow" w:hAnsi="Arial Narrow" w:cs="Arial"/>
          <w:b/>
          <w:bCs/>
          <w:sz w:val="21"/>
          <w:szCs w:val="21"/>
        </w:rPr>
        <w:t>DA RATIFICAÇÃO</w:t>
      </w:r>
    </w:p>
    <w:p w14:paraId="7AB8443D" w14:textId="1F85B43D" w:rsidR="00190E87" w:rsidRPr="00AB3994" w:rsidRDefault="00190E87" w:rsidP="00EB45DC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/>
          <w:sz w:val="21"/>
          <w:szCs w:val="21"/>
        </w:rPr>
        <w:t>As demais cláusulas e condições contratuais permanecem inalteradas. E por estarem justas e contratadas, as partes assinam o presente instrumento contratual em 02 (duas) vias, de igual teor, para todos os fins de direito.</w:t>
      </w:r>
    </w:p>
    <w:p w14:paraId="2E9F6CAC" w14:textId="77245C86" w:rsidR="00572384" w:rsidRPr="00AB3994" w:rsidRDefault="00151DCE" w:rsidP="00572384">
      <w:pPr>
        <w:jc w:val="center"/>
        <w:rPr>
          <w:rFonts w:ascii="Arial Narrow" w:hAnsi="Arial Narrow" w:cs="Arial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Luzerna/SC, </w:t>
      </w:r>
      <w:r w:rsidR="00285D78">
        <w:rPr>
          <w:rFonts w:ascii="Arial Narrow" w:hAnsi="Arial Narrow" w:cs="Arial"/>
          <w:sz w:val="21"/>
          <w:szCs w:val="21"/>
        </w:rPr>
        <w:t>05</w:t>
      </w:r>
      <w:r w:rsidR="00EB45DC">
        <w:rPr>
          <w:rFonts w:ascii="Arial Narrow" w:hAnsi="Arial Narrow" w:cs="Arial"/>
          <w:sz w:val="21"/>
          <w:szCs w:val="21"/>
        </w:rPr>
        <w:t xml:space="preserve"> de ju</w:t>
      </w:r>
      <w:r w:rsidR="00285D78">
        <w:rPr>
          <w:rFonts w:ascii="Arial Narrow" w:hAnsi="Arial Narrow" w:cs="Arial"/>
          <w:sz w:val="21"/>
          <w:szCs w:val="21"/>
        </w:rPr>
        <w:t>l</w:t>
      </w:r>
      <w:r w:rsidR="00EB45DC">
        <w:rPr>
          <w:rFonts w:ascii="Arial Narrow" w:hAnsi="Arial Narrow" w:cs="Arial"/>
          <w:sz w:val="21"/>
          <w:szCs w:val="21"/>
        </w:rPr>
        <w:t>ho de 2021</w:t>
      </w:r>
      <w:r w:rsidR="00AB3994" w:rsidRPr="00AB3994">
        <w:rPr>
          <w:rFonts w:ascii="Arial Narrow" w:hAnsi="Arial Narrow" w:cs="Arial"/>
          <w:sz w:val="21"/>
          <w:szCs w:val="21"/>
        </w:rPr>
        <w:t>.</w:t>
      </w:r>
    </w:p>
    <w:p w14:paraId="3518D68E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14EBD7C9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36C1F776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4554"/>
      </w:tblGrid>
      <w:tr w:rsidR="00572384" w:rsidRPr="00AB3994" w14:paraId="0BC73EE7" w14:textId="77777777" w:rsidTr="00EB45DC">
        <w:trPr>
          <w:trHeight w:val="577"/>
        </w:trPr>
        <w:tc>
          <w:tcPr>
            <w:tcW w:w="4487" w:type="dxa"/>
            <w:shd w:val="clear" w:color="auto" w:fill="auto"/>
          </w:tcPr>
          <w:p w14:paraId="07BEA18F" w14:textId="77777777" w:rsidR="00AB3994" w:rsidRDefault="00AB3994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GABRIELA MAZZARINO </w:t>
            </w:r>
          </w:p>
          <w:p w14:paraId="77C4CC0B" w14:textId="7BDC8B30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GESTOR</w:t>
            </w:r>
            <w:r w:rsidR="00AB3994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 DO FMS</w:t>
            </w:r>
          </w:p>
          <w:p w14:paraId="53D4C20C" w14:textId="77777777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CONTRATANTE</w:t>
            </w:r>
          </w:p>
          <w:p w14:paraId="24253089" w14:textId="77777777" w:rsidR="00572384" w:rsidRPr="00AB3994" w:rsidRDefault="00572384" w:rsidP="00E42D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4554" w:type="dxa"/>
            <w:shd w:val="clear" w:color="auto" w:fill="auto"/>
          </w:tcPr>
          <w:p w14:paraId="02D53C20" w14:textId="77777777" w:rsidR="0038584B" w:rsidRPr="00DA7856" w:rsidRDefault="0038584B" w:rsidP="0038584B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GLÁUCIO GRANDO GALLI</w:t>
            </w:r>
          </w:p>
          <w:p w14:paraId="497045BE" w14:textId="77777777" w:rsidR="0038584B" w:rsidRPr="00DA7856" w:rsidRDefault="0038584B" w:rsidP="0038584B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G. PASTEUR LABORATÓRIO DE ANÁLISES CLÍNICAS E PATOLOGIA LTDA</w:t>
            </w:r>
          </w:p>
          <w:p w14:paraId="64D84E51" w14:textId="77777777" w:rsidR="00572384" w:rsidRDefault="0038584B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CREDENCIADA</w:t>
            </w:r>
          </w:p>
          <w:p w14:paraId="141F31D4" w14:textId="3744C8CE" w:rsidR="00F765F2" w:rsidRPr="00F765F2" w:rsidRDefault="00F765F2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1A65BC6E" w14:textId="77777777" w:rsidR="00572384" w:rsidRPr="00AB3994" w:rsidRDefault="00572384" w:rsidP="00572384">
      <w:pPr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4BFA754B" w14:textId="77777777" w:rsidR="00572384" w:rsidRPr="00AB3994" w:rsidRDefault="00572384" w:rsidP="00572384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AB3994">
        <w:rPr>
          <w:rFonts w:ascii="Arial Narrow" w:hAnsi="Arial Narrow"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627293F6" w14:textId="77777777" w:rsidR="00572384" w:rsidRPr="00AB3994" w:rsidRDefault="00E42DE3" w:rsidP="00572384">
      <w:pPr>
        <w:tabs>
          <w:tab w:val="left" w:pos="2268"/>
        </w:tabs>
        <w:spacing w:before="60" w:after="60"/>
        <w:jc w:val="both"/>
        <w:rPr>
          <w:rFonts w:ascii="Arial Narrow" w:hAnsi="Arial Narrow" w:cs="Arial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>Nome:</w:t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="00572384" w:rsidRPr="00AB3994">
        <w:rPr>
          <w:rFonts w:ascii="Arial Narrow" w:hAnsi="Arial Narrow" w:cs="Arial"/>
          <w:sz w:val="21"/>
          <w:szCs w:val="21"/>
        </w:rPr>
        <w:t>Nome:</w:t>
      </w:r>
    </w:p>
    <w:p w14:paraId="10216977" w14:textId="279108B7" w:rsidR="00572384" w:rsidRPr="00AB3994" w:rsidRDefault="00E42DE3" w:rsidP="00EB45DC">
      <w:pPr>
        <w:spacing w:before="60" w:after="60"/>
        <w:rPr>
          <w:rFonts w:ascii="Arial Narrow" w:hAnsi="Arial Narrow"/>
          <w:b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>CPF:</w:t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="00572384" w:rsidRPr="00AB3994">
        <w:rPr>
          <w:rFonts w:ascii="Arial Narrow" w:hAnsi="Arial Narrow" w:cs="Arial"/>
          <w:sz w:val="21"/>
          <w:szCs w:val="21"/>
        </w:rPr>
        <w:t>CPF:</w:t>
      </w:r>
    </w:p>
    <w:sectPr w:rsidR="00572384" w:rsidRPr="00AB3994" w:rsidSect="00EB45DC">
      <w:headerReference w:type="default" r:id="rId8"/>
      <w:footerReference w:type="default" r:id="rId9"/>
      <w:pgSz w:w="11907" w:h="16840"/>
      <w:pgMar w:top="1418" w:right="1134" w:bottom="709" w:left="1701" w:header="72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84CBC" w14:textId="77777777" w:rsidR="00AA2436" w:rsidRDefault="00AA2436" w:rsidP="003604A6">
      <w:r>
        <w:separator/>
      </w:r>
    </w:p>
  </w:endnote>
  <w:endnote w:type="continuationSeparator" w:id="0">
    <w:p w14:paraId="59A7B794" w14:textId="77777777" w:rsidR="00AA2436" w:rsidRDefault="00AA2436" w:rsidP="003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5714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481FC4" w14:textId="77777777" w:rsidR="00DC16A1" w:rsidRDefault="00DC16A1">
            <w:pPr>
              <w:pStyle w:val="Rodap"/>
              <w:jc w:val="center"/>
            </w:pPr>
            <w:r w:rsidRPr="00DC16A1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C16A1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F763D7" w14:textId="77777777" w:rsidR="00DC16A1" w:rsidRDefault="00DC1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03FC" w14:textId="77777777" w:rsidR="00AA2436" w:rsidRDefault="00AA2436" w:rsidP="003604A6">
      <w:r>
        <w:separator/>
      </w:r>
    </w:p>
  </w:footnote>
  <w:footnote w:type="continuationSeparator" w:id="0">
    <w:p w14:paraId="0398C877" w14:textId="77777777" w:rsidR="00AA2436" w:rsidRDefault="00AA2436" w:rsidP="003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3604A6" w14:paraId="394F863E" w14:textId="77777777" w:rsidTr="003604A6">
      <w:tc>
        <w:tcPr>
          <w:tcW w:w="1869" w:type="dxa"/>
        </w:tcPr>
        <w:p w14:paraId="08975E0D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2B6AD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.75pt">
                <v:imagedata r:id="rId1" o:title=""/>
              </v:shape>
              <o:OLEObject Type="Embed" ProgID="Photoshop.Image.4" ShapeID="_x0000_i1025" DrawAspect="Content" ObjectID="_1686986071" r:id="rId2">
                <o:FieldCodes>\s</o:FieldCodes>
              </o:OLEObject>
            </w:object>
          </w:r>
        </w:p>
      </w:tc>
      <w:tc>
        <w:tcPr>
          <w:tcW w:w="6636" w:type="dxa"/>
        </w:tcPr>
        <w:p w14:paraId="31FFBC2A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3AE26DE0" w14:textId="77777777" w:rsidR="003604A6" w:rsidRPr="004E7211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1B9E0351" w14:textId="77777777" w:rsidR="003604A6" w:rsidRPr="003604A6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7F20535" w14:textId="77777777" w:rsidR="003604A6" w:rsidRPr="00574C68" w:rsidRDefault="003604A6" w:rsidP="003604A6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3ABE805F" w14:textId="77777777" w:rsidR="003604A6" w:rsidRPr="004E7211" w:rsidRDefault="00AA243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3604A6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3604A6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</w:tr>
  </w:tbl>
  <w:p w14:paraId="3ADDC82C" w14:textId="77777777" w:rsidR="004E3A7B" w:rsidRDefault="00AA2436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4A1"/>
    <w:multiLevelType w:val="hybridMultilevel"/>
    <w:tmpl w:val="3EBE5BA4"/>
    <w:lvl w:ilvl="0" w:tplc="92706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766"/>
    <w:multiLevelType w:val="hybridMultilevel"/>
    <w:tmpl w:val="31B08E78"/>
    <w:lvl w:ilvl="0" w:tplc="F62216B8">
      <w:start w:val="1"/>
      <w:numFmt w:val="lowerLetter"/>
      <w:lvlText w:val="%1)"/>
      <w:lvlJc w:val="left"/>
      <w:pPr>
        <w:ind w:left="2061" w:hanging="360"/>
      </w:pPr>
      <w:rPr>
        <w:rFonts w:ascii="Arial Narrow" w:hAnsi="Arial Narrow" w:cs="Times New Roman"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F02552"/>
    <w:multiLevelType w:val="multilevel"/>
    <w:tmpl w:val="E8F6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950E3"/>
    <w:multiLevelType w:val="multilevel"/>
    <w:tmpl w:val="9CD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DB1330"/>
    <w:multiLevelType w:val="hybridMultilevel"/>
    <w:tmpl w:val="5AA61150"/>
    <w:lvl w:ilvl="0" w:tplc="50983B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BA"/>
    <w:rsid w:val="00002FBE"/>
    <w:rsid w:val="00026E24"/>
    <w:rsid w:val="00044CBA"/>
    <w:rsid w:val="0007714F"/>
    <w:rsid w:val="00093DDE"/>
    <w:rsid w:val="000D01BC"/>
    <w:rsid w:val="000E5F73"/>
    <w:rsid w:val="0013001C"/>
    <w:rsid w:val="00130EE5"/>
    <w:rsid w:val="00136C9E"/>
    <w:rsid w:val="00151DCE"/>
    <w:rsid w:val="00157735"/>
    <w:rsid w:val="00183B57"/>
    <w:rsid w:val="00190E87"/>
    <w:rsid w:val="001B0E2D"/>
    <w:rsid w:val="001D301F"/>
    <w:rsid w:val="001E02A8"/>
    <w:rsid w:val="001E1F80"/>
    <w:rsid w:val="00200D32"/>
    <w:rsid w:val="00221542"/>
    <w:rsid w:val="00242C94"/>
    <w:rsid w:val="0028466F"/>
    <w:rsid w:val="00285D78"/>
    <w:rsid w:val="00313616"/>
    <w:rsid w:val="00355B4C"/>
    <w:rsid w:val="003604A6"/>
    <w:rsid w:val="003745EF"/>
    <w:rsid w:val="0038584B"/>
    <w:rsid w:val="003C45ED"/>
    <w:rsid w:val="003C540E"/>
    <w:rsid w:val="00422D22"/>
    <w:rsid w:val="00442A8D"/>
    <w:rsid w:val="004614C9"/>
    <w:rsid w:val="00492B66"/>
    <w:rsid w:val="004D40E6"/>
    <w:rsid w:val="005205D3"/>
    <w:rsid w:val="00572384"/>
    <w:rsid w:val="005A7B99"/>
    <w:rsid w:val="005E2FC4"/>
    <w:rsid w:val="0060126F"/>
    <w:rsid w:val="006136C2"/>
    <w:rsid w:val="00633B6E"/>
    <w:rsid w:val="006B15F9"/>
    <w:rsid w:val="006D2FE9"/>
    <w:rsid w:val="006D53AE"/>
    <w:rsid w:val="00727B9D"/>
    <w:rsid w:val="0073115A"/>
    <w:rsid w:val="00745136"/>
    <w:rsid w:val="007714EC"/>
    <w:rsid w:val="007953C8"/>
    <w:rsid w:val="007E1447"/>
    <w:rsid w:val="008240A7"/>
    <w:rsid w:val="00854631"/>
    <w:rsid w:val="0089476A"/>
    <w:rsid w:val="008E0540"/>
    <w:rsid w:val="008F02AC"/>
    <w:rsid w:val="008F155E"/>
    <w:rsid w:val="008F5E2C"/>
    <w:rsid w:val="009054C0"/>
    <w:rsid w:val="00926DDD"/>
    <w:rsid w:val="00A30DF6"/>
    <w:rsid w:val="00A31B14"/>
    <w:rsid w:val="00A324CB"/>
    <w:rsid w:val="00A36E88"/>
    <w:rsid w:val="00A42D64"/>
    <w:rsid w:val="00A5483F"/>
    <w:rsid w:val="00A705B8"/>
    <w:rsid w:val="00AA2436"/>
    <w:rsid w:val="00AB3994"/>
    <w:rsid w:val="00B1697E"/>
    <w:rsid w:val="00B61EA5"/>
    <w:rsid w:val="00BC4C01"/>
    <w:rsid w:val="00BD4CD0"/>
    <w:rsid w:val="00BF08F1"/>
    <w:rsid w:val="00BF2C89"/>
    <w:rsid w:val="00BF4ED0"/>
    <w:rsid w:val="00C002A1"/>
    <w:rsid w:val="00C34B92"/>
    <w:rsid w:val="00CA6E49"/>
    <w:rsid w:val="00CE4225"/>
    <w:rsid w:val="00CF3ABA"/>
    <w:rsid w:val="00DB5722"/>
    <w:rsid w:val="00DC16A1"/>
    <w:rsid w:val="00E23F13"/>
    <w:rsid w:val="00E42DE3"/>
    <w:rsid w:val="00EB45DC"/>
    <w:rsid w:val="00EE5CAE"/>
    <w:rsid w:val="00EF3787"/>
    <w:rsid w:val="00F07C0C"/>
    <w:rsid w:val="00F40D6B"/>
    <w:rsid w:val="00F765F2"/>
    <w:rsid w:val="00FC71B2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1636F"/>
  <w15:docId w15:val="{BB71A3B4-AF9C-4BCC-ABB5-2CCBD7EF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4CB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CBA"/>
    <w:rPr>
      <w:rFonts w:ascii="Arial Narrow" w:eastAsia="Times New Roman" w:hAnsi="Arial Narrow" w:cs="Arial"/>
      <w:b/>
      <w:bCs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04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4C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4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04A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5CA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238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57238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D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51D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5E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993C-B875-4339-AB25-65D73D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1</cp:revision>
  <cp:lastPrinted>2021-06-21T12:37:00Z</cp:lastPrinted>
  <dcterms:created xsi:type="dcterms:W3CDTF">2019-11-19T12:56:00Z</dcterms:created>
  <dcterms:modified xsi:type="dcterms:W3CDTF">2021-07-05T13:28:00Z</dcterms:modified>
</cp:coreProperties>
</file>